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CB" w:rsidRPr="0058359A" w:rsidRDefault="00BE1FFA" w:rsidP="00E86CCB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Мини-справочник</w:t>
      </w:r>
      <w:r w:rsidR="00E86CCB" w:rsidRPr="0058359A">
        <w:rPr>
          <w:b/>
          <w:i/>
          <w:sz w:val="48"/>
          <w:szCs w:val="48"/>
        </w:rPr>
        <w:t xml:space="preserve"> по граффити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Мы прошлись по Москве и собрали фото</w:t>
      </w:r>
      <w:r w:rsidRPr="000C150A">
        <w:rPr>
          <w:sz w:val="28"/>
          <w:szCs w:val="28"/>
        </w:rPr>
        <w:t>графии</w:t>
      </w:r>
      <w:r>
        <w:rPr>
          <w:sz w:val="28"/>
          <w:szCs w:val="28"/>
        </w:rPr>
        <w:t xml:space="preserve"> граффити. </w:t>
      </w:r>
      <w:r w:rsidR="00BE1FFA">
        <w:rPr>
          <w:sz w:val="28"/>
          <w:szCs w:val="28"/>
        </w:rPr>
        <w:t>Из этого мы сделали справочник</w:t>
      </w:r>
      <w:r>
        <w:rPr>
          <w:sz w:val="28"/>
          <w:szCs w:val="28"/>
        </w:rPr>
        <w:t>, который поможет вам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определить вид и стиль данного граффити.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Также мы выбрали 3 критерия для стилей и видов граффити.</w:t>
      </w:r>
    </w:p>
    <w:p w:rsidR="003A3234" w:rsidRDefault="003A3234" w:rsidP="003A3234">
      <w:pPr>
        <w:rPr>
          <w:sz w:val="28"/>
          <w:szCs w:val="28"/>
        </w:rPr>
      </w:pPr>
    </w:p>
    <w:p w:rsidR="003A3234" w:rsidRPr="0051615A" w:rsidRDefault="003A3234" w:rsidP="003A3234">
      <w:pPr>
        <w:rPr>
          <w:sz w:val="28"/>
          <w:szCs w:val="28"/>
        </w:rPr>
      </w:pPr>
      <w:r w:rsidRPr="00E86CCB">
        <w:rPr>
          <w:sz w:val="28"/>
          <w:szCs w:val="28"/>
        </w:rPr>
        <w:t>Критерии</w:t>
      </w:r>
      <w:r w:rsidRPr="002C7878">
        <w:rPr>
          <w:sz w:val="28"/>
          <w:szCs w:val="28"/>
        </w:rPr>
        <w:t xml:space="preserve"> для видов</w:t>
      </w:r>
    </w:p>
    <w:p w:rsidR="003A3234" w:rsidRPr="00E86CCB" w:rsidRDefault="003A3234" w:rsidP="003A3234">
      <w:pPr>
        <w:rPr>
          <w:sz w:val="28"/>
          <w:szCs w:val="28"/>
        </w:rPr>
      </w:pPr>
      <w:r w:rsidRPr="00E86CC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86CCB">
        <w:rPr>
          <w:sz w:val="28"/>
          <w:szCs w:val="28"/>
        </w:rPr>
        <w:t xml:space="preserve"> Цель данного вида или стиля граффити</w:t>
      </w:r>
    </w:p>
    <w:p w:rsidR="003A3234" w:rsidRPr="00E86CCB" w:rsidRDefault="003A3234" w:rsidP="003A3234">
      <w:pPr>
        <w:rPr>
          <w:sz w:val="28"/>
          <w:szCs w:val="28"/>
        </w:rPr>
      </w:pPr>
      <w:r w:rsidRPr="00E86CC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E86CCB">
        <w:rPr>
          <w:sz w:val="28"/>
          <w:szCs w:val="28"/>
        </w:rPr>
        <w:t xml:space="preserve"> Сколько цветов используется</w:t>
      </w:r>
    </w:p>
    <w:p w:rsidR="003A3234" w:rsidRDefault="003A3234" w:rsidP="003A3234">
      <w:pPr>
        <w:rPr>
          <w:sz w:val="28"/>
          <w:szCs w:val="28"/>
        </w:rPr>
      </w:pPr>
      <w:r w:rsidRPr="00E86CC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86CCB">
        <w:rPr>
          <w:sz w:val="28"/>
          <w:szCs w:val="28"/>
        </w:rPr>
        <w:t xml:space="preserve"> </w:t>
      </w:r>
      <w:r w:rsidR="00BE1FFA" w:rsidRPr="00E86CCB">
        <w:rPr>
          <w:sz w:val="28"/>
          <w:szCs w:val="28"/>
        </w:rPr>
        <w:t>Место,</w:t>
      </w:r>
      <w:r w:rsidRPr="00E86CCB">
        <w:rPr>
          <w:sz w:val="28"/>
          <w:szCs w:val="28"/>
        </w:rPr>
        <w:t xml:space="preserve"> где рисуют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Критерии для стилей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1. Особенность стиля</w:t>
      </w:r>
    </w:p>
    <w:p w:rsidR="003A3234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2. Сколько цветов используется</w:t>
      </w:r>
    </w:p>
    <w:p w:rsidR="00E86CCB" w:rsidRPr="00E86CCB" w:rsidRDefault="003A3234" w:rsidP="003A3234">
      <w:pPr>
        <w:rPr>
          <w:sz w:val="28"/>
          <w:szCs w:val="28"/>
        </w:rPr>
      </w:pPr>
      <w:r>
        <w:rPr>
          <w:sz w:val="28"/>
          <w:szCs w:val="28"/>
        </w:rPr>
        <w:t>3. Популярность</w:t>
      </w:r>
      <w:r w:rsidRPr="00E86CCB">
        <w:rPr>
          <w:sz w:val="28"/>
          <w:szCs w:val="28"/>
        </w:rPr>
        <w:t xml:space="preserve"> </w:t>
      </w:r>
      <w:r w:rsidR="00E86CCB" w:rsidRPr="00E86CCB">
        <w:rPr>
          <w:sz w:val="28"/>
          <w:szCs w:val="28"/>
        </w:rPr>
        <w:br w:type="page"/>
      </w:r>
    </w:p>
    <w:p w:rsidR="00BD665E" w:rsidRDefault="00B152EF"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78.9pt;margin-top:-13.25pt;width:291.4pt;height:125.8pt;z-index:251672576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E86CCB" w:rsidRPr="0058359A" w:rsidRDefault="003A3234" w:rsidP="00E86CCB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58359A" w:rsidRPr="0058359A"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E86CCB" w:rsidRPr="00E86CCB" w:rsidRDefault="00E86CCB" w:rsidP="00E86CCB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Цель граффити</w:t>
                  </w:r>
                  <w:r w:rsidRPr="00B52A4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E86CC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заявить о себе</w:t>
                  </w:r>
                </w:p>
                <w:p w:rsidR="00E86CCB" w:rsidRPr="00B52A45" w:rsidRDefault="0005670F" w:rsidP="00E86CC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меняется любой один цвет.</w:t>
                  </w:r>
                </w:p>
                <w:p w:rsidR="003A3234" w:rsidRPr="00B52A45" w:rsidRDefault="003A3234" w:rsidP="003A3234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Места изображений</w:t>
                  </w:r>
                  <w:r w:rsidRPr="00B52A45">
                    <w:rPr>
                      <w:sz w:val="28"/>
                      <w:szCs w:val="28"/>
                    </w:rPr>
                    <w:t xml:space="preserve"> </w:t>
                  </w:r>
                  <w:r w:rsidR="00E86CCB" w:rsidRPr="00B52A45">
                    <w:rPr>
                      <w:sz w:val="28"/>
                      <w:szCs w:val="28"/>
                    </w:rPr>
                    <w:t xml:space="preserve">- </w:t>
                  </w:r>
                  <w:r w:rsidR="0005670F">
                    <w:rPr>
                      <w:sz w:val="28"/>
                      <w:szCs w:val="28"/>
                    </w:rPr>
                    <w:t>Здания, заборы и т.п.</w:t>
                  </w:r>
                </w:p>
                <w:p w:rsidR="00E86CCB" w:rsidRPr="00B52A45" w:rsidRDefault="00E86CCB" w:rsidP="00E86CC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152EF">
        <w:rPr>
          <w:noProof/>
          <w:sz w:val="28"/>
          <w:szCs w:val="28"/>
        </w:rPr>
        <w:pict>
          <v:shape id="_x0000_s1072" type="#_x0000_t202" style="position:absolute;margin-left:-6.35pt;margin-top:187.05pt;width:290.55pt;height:226.6pt;z-index:251723776;mso-width-percent:400;mso-height-percent:200;mso-width-percent:400;mso-height-percent:200;mso-width-relative:margin;mso-height-relative:margin" stroked="f">
            <v:textbox style="mso-next-textbox:#_x0000_s1072;mso-fit-shape-to-text:t">
              <w:txbxContent>
                <w:p w:rsidR="00422D0E" w:rsidRDefault="00422D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60180" cy="2371061"/>
                        <wp:effectExtent l="19050" t="0" r="2120" b="0"/>
                        <wp:docPr id="26" name="Рисунок 24" descr="http://bestuidesign.com/images/original/GRAFFITI-BOMBING-227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bestuidesign.com/images/original/GRAFFITI-BOMBING-2275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64590" cy="2374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229pt;margin-top:-77.5pt;width:287.2pt;height:50.9pt;z-index:251674624;mso-height-percent:200;mso-height-percent:200;mso-width-relative:margin;mso-height-relative:margin" stroked="f">
            <v:textbox style="mso-next-textbox:#_x0000_s1037;mso-fit-shape-to-text:t">
              <w:txbxContent>
                <w:p w:rsidR="00411035" w:rsidRPr="0058359A" w:rsidRDefault="00411035">
                  <w:pPr>
                    <w:rPr>
                      <w:rFonts w:ascii="Space Bd BT" w:hAnsi="Space Bd BT"/>
                      <w:b/>
                      <w:i/>
                      <w:sz w:val="48"/>
                      <w:szCs w:val="48"/>
                    </w:rPr>
                  </w:pPr>
                  <w:r w:rsidRPr="0058359A">
                    <w:rPr>
                      <w:b/>
                      <w:i/>
                      <w:sz w:val="48"/>
                      <w:szCs w:val="48"/>
                    </w:rPr>
                    <w:t>Виды</w:t>
                  </w:r>
                  <w:r w:rsidRPr="0058359A">
                    <w:rPr>
                      <w:rFonts w:ascii="Space Bd BT" w:hAnsi="Space Bd BT"/>
                      <w:b/>
                      <w:i/>
                      <w:sz w:val="48"/>
                      <w:szCs w:val="48"/>
                    </w:rPr>
                    <w:t xml:space="preserve"> </w:t>
                  </w:r>
                  <w:r w:rsidRPr="0058359A">
                    <w:rPr>
                      <w:b/>
                      <w:i/>
                      <w:sz w:val="48"/>
                      <w:szCs w:val="48"/>
                    </w:rPr>
                    <w:t>граффи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-13.2pt;margin-top:-26.6pt;width:290.55pt;height:140pt;z-index:251703296;mso-width-percent:400;mso-height-percent:200;mso-width-percent:400;mso-height-percent:200;mso-width-relative:margin;mso-height-relative:margin" stroked="f">
            <v:textbox style="mso-next-textbox:#_x0000_s1060;mso-fit-shape-to-text:t">
              <w:txbxContent>
                <w:p w:rsidR="002C7878" w:rsidRDefault="002C7878">
                  <w:r w:rsidRPr="002C787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72736" cy="2200939"/>
                        <wp:effectExtent l="19050" t="0" r="0" b="0"/>
                        <wp:docPr id="3" name="Рисунок 1" descr="C:\Users\Илья\Desktop\Граффити\IMG_20171219_16350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Илья\Desktop\Граффити\IMG_20171219_16350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84414" cy="2208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384.35pt;margin-top:233.1pt;width:290.55pt;height:146.2pt;z-index:251669504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3A3234" w:rsidRPr="00B52A45" w:rsidRDefault="003A3234" w:rsidP="003A3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Характеристика</w:t>
                  </w:r>
                  <w:r w:rsidR="0058359A">
                    <w:rPr>
                      <w:sz w:val="28"/>
                      <w:szCs w:val="28"/>
                    </w:rPr>
                    <w:t>:</w:t>
                  </w:r>
                </w:p>
                <w:p w:rsidR="003A3234" w:rsidRPr="00E86CCB" w:rsidRDefault="003A3234" w:rsidP="003A3234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Цель граффити</w:t>
                  </w:r>
                  <w:r w:rsidRPr="00B52A45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Pr="00E86CCB">
                    <w:rPr>
                      <w:sz w:val="28"/>
                      <w:szCs w:val="28"/>
                    </w:rPr>
                    <w:t xml:space="preserve"> </w:t>
                  </w:r>
                  <w:r w:rsidRPr="00B52A45">
                    <w:rPr>
                      <w:sz w:val="28"/>
                      <w:szCs w:val="28"/>
                    </w:rPr>
                    <w:t>создать рисунок в людном или оживлённом месте.</w:t>
                  </w:r>
                </w:p>
                <w:p w:rsidR="003A3234" w:rsidRPr="00B52A45" w:rsidRDefault="0005670F" w:rsidP="003A32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ьзуется множество цветов разных оттенков.</w:t>
                  </w:r>
                </w:p>
                <w:p w:rsidR="003A3234" w:rsidRPr="00B52A45" w:rsidRDefault="003A3234" w:rsidP="003A3234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Места изображений</w:t>
                  </w:r>
                  <w:r>
                    <w:rPr>
                      <w:sz w:val="28"/>
                      <w:szCs w:val="28"/>
                    </w:rPr>
                    <w:t xml:space="preserve"> - транспорт</w:t>
                  </w:r>
                </w:p>
                <w:p w:rsidR="00B52A45" w:rsidRPr="003A3234" w:rsidRDefault="00B52A45" w:rsidP="003A323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-13.35pt;margin-top:160.25pt;width:290.55pt;height:37.6pt;z-index:251671552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E86CCB" w:rsidRPr="0058359A" w:rsidRDefault="00E86CCB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taggi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20.9pt;margin-top:395.05pt;width:290.55pt;height:33.4pt;z-index:251667456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BD665E" w:rsidRPr="0058359A" w:rsidRDefault="00BD665E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Вид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bombing</w:t>
                  </w:r>
                  <w:proofErr w:type="spellEnd"/>
                </w:p>
              </w:txbxContent>
            </v:textbox>
          </v:shape>
        </w:pict>
      </w:r>
      <w:r w:rsidR="00BD665E">
        <w:br w:type="page"/>
      </w:r>
    </w:p>
    <w:p w:rsidR="00411035" w:rsidRDefault="00B152EF" w:rsidP="004B3D2D">
      <w:pPr>
        <w:tabs>
          <w:tab w:val="left" w:pos="567"/>
        </w:tabs>
      </w:pPr>
      <w:r>
        <w:rPr>
          <w:noProof/>
        </w:rPr>
        <w:lastRenderedPageBreak/>
        <w:pict>
          <v:shape id="_x0000_s1061" type="#_x0000_t202" style="position:absolute;margin-left:-4.8pt;margin-top:-59.95pt;width:273.2pt;height:182.4pt;z-index:251705344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2C7878" w:rsidRDefault="002C78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55366" cy="2062716"/>
                        <wp:effectExtent l="19050" t="0" r="2184" b="0"/>
                        <wp:docPr id="10" name="Рисунок 3" descr="C:\Users\Илья\Desktop\Граффити\IMG_20171219_17433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Илья\Desktop\Граффити\IMG_20171219_17433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5366" cy="2062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38" style="position:absolute;margin-left:-22.95pt;margin-top:-66.65pt;width:713.85pt;height:527.95pt;z-index:251666432" coordorigin="356,795" coordsize="14277,10559">
            <v:shape id="_x0000_s1026" type="#_x0000_t202" style="position:absolute;left:438;top:4770;width:5827;height:737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4B3D2D" w:rsidRPr="0058359A" w:rsidRDefault="004B3D2D">
                    <w:pP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 xml:space="preserve">Вид </w:t>
                    </w:r>
                    <w:proofErr w:type="spellStart"/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Street</w:t>
                    </w:r>
                    <w:proofErr w:type="spellEnd"/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art</w:t>
                    </w:r>
                    <w:proofErr w:type="spellEnd"/>
                  </w:p>
                </w:txbxContent>
              </v:textbox>
            </v:shape>
            <v:shape id="_x0000_s1027" type="#_x0000_t202" style="position:absolute;left:356;top:10617;width:5827;height:737;mso-width-percent:400;mso-height-percent:200;mso-width-percent:400;mso-height-percent:200;mso-width-relative:margin;mso-height-relative:margin" stroked="f">
              <v:textbox style="mso-fit-shape-to-text:t">
                <w:txbxContent>
                  <w:p w:rsidR="004B3D2D" w:rsidRPr="0058359A" w:rsidRDefault="004B3D2D">
                    <w:pPr>
                      <w:rPr>
                        <w:b/>
                        <w:i/>
                        <w:sz w:val="28"/>
                        <w:szCs w:val="28"/>
                        <w:lang w:val="en-US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 xml:space="preserve">Вид- </w:t>
                    </w:r>
                    <w:proofErr w:type="spellStart"/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scratching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8233;top:795;width:6400;height:4204;mso-height-percent:200;mso-height-percent:200;mso-width-relative:margin;mso-height-relative:margin" stroked="f">
              <v:textbox style="mso-fit-shape-to-text:t">
                <w:txbxContent>
                  <w:p w:rsidR="003A3234" w:rsidRPr="0058359A" w:rsidRDefault="003A3234" w:rsidP="003A3234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Характеристика</w:t>
                    </w:r>
                    <w:r w:rsidR="0058359A">
                      <w:rPr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  <w:p w:rsidR="003A3234" w:rsidRDefault="0058359A" w:rsidP="003A3234">
                    <w:pPr>
                      <w:rPr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Цель</w:t>
                    </w:r>
                    <w:r>
                      <w:rPr>
                        <w:sz w:val="28"/>
                        <w:szCs w:val="28"/>
                      </w:rPr>
                      <w:t xml:space="preserve">: </w:t>
                    </w:r>
                    <w:r w:rsidR="003A3234" w:rsidRPr="0058359A">
                      <w:rPr>
                        <w:sz w:val="28"/>
                        <w:szCs w:val="28"/>
                      </w:rPr>
                      <w:t>Оформление</w:t>
                    </w:r>
                    <w:r w:rsidR="003A3234">
                      <w:rPr>
                        <w:sz w:val="28"/>
                        <w:szCs w:val="28"/>
                      </w:rPr>
                      <w:t xml:space="preserve"> построек и создание стиля на не архитектурных зданиях.</w:t>
                    </w:r>
                  </w:p>
                  <w:p w:rsidR="003A3234" w:rsidRPr="00BD665E" w:rsidRDefault="003A3234" w:rsidP="003A32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Цветовая гамма: Яркие, разнообразные, лёгкие расцветки</w:t>
                    </w:r>
                  </w:p>
                  <w:p w:rsidR="003A3234" w:rsidRPr="00B52A45" w:rsidRDefault="003A3234" w:rsidP="003A3234">
                    <w:pPr>
                      <w:rPr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sz w:val="28"/>
                        <w:szCs w:val="28"/>
                      </w:rPr>
                      <w:t>Места изображений</w:t>
                    </w:r>
                    <w:r w:rsidRPr="00B52A45">
                      <w:rPr>
                        <w:sz w:val="28"/>
                        <w:szCs w:val="28"/>
                      </w:rPr>
                      <w:t xml:space="preserve"> -  </w:t>
                    </w:r>
                    <w:r>
                      <w:rPr>
                        <w:sz w:val="28"/>
                        <w:szCs w:val="28"/>
                      </w:rPr>
                      <w:t>Скучные и неяркие постройки</w:t>
                    </w:r>
                    <w:r w:rsidR="0005670F">
                      <w:rPr>
                        <w:sz w:val="28"/>
                        <w:szCs w:val="28"/>
                      </w:rPr>
                      <w:t>.</w:t>
                    </w:r>
                  </w:p>
                  <w:p w:rsidR="004B3D2D" w:rsidRPr="003A3234" w:rsidRDefault="004B3D2D" w:rsidP="003A323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029" type="#_x0000_t202" style="position:absolute;left:8116;top:6136;width:6400;height:3025;mso-height-percent:200;mso-height-percent:200;mso-width-relative:margin;mso-height-relative:margin" stroked="f">
              <v:textbox style="mso-fit-shape-to-text:t">
                <w:txbxContent>
                  <w:p w:rsidR="003A3234" w:rsidRPr="0058359A" w:rsidRDefault="003A3234" w:rsidP="003A3234">
                    <w:pPr>
                      <w:rPr>
                        <w:b/>
                        <w:i/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Характеристика</w:t>
                    </w:r>
                    <w:r w:rsidR="0058359A">
                      <w:rPr>
                        <w:b/>
                        <w:i/>
                        <w:sz w:val="28"/>
                        <w:szCs w:val="28"/>
                      </w:rPr>
                      <w:t>:</w:t>
                    </w:r>
                  </w:p>
                  <w:p w:rsidR="003A3234" w:rsidRPr="00E86CCB" w:rsidRDefault="003A3234" w:rsidP="003A3234">
                    <w:pPr>
                      <w:rPr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Цель граффити</w:t>
                    </w:r>
                    <w:r w:rsidRPr="00B52A45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–</w:t>
                    </w:r>
                    <w:r w:rsidRPr="00E86CCB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заявить о себе</w:t>
                    </w:r>
                  </w:p>
                  <w:p w:rsidR="003A3234" w:rsidRPr="00B52A45" w:rsidRDefault="00836580" w:rsidP="003A3234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Не используются краски, </w:t>
                    </w:r>
                    <w:r w:rsidR="0005670F">
                      <w:rPr>
                        <w:sz w:val="28"/>
                        <w:szCs w:val="28"/>
                      </w:rPr>
                      <w:t>выцарапано</w:t>
                    </w:r>
                    <w:r>
                      <w:rPr>
                        <w:sz w:val="28"/>
                        <w:szCs w:val="28"/>
                      </w:rPr>
                      <w:t xml:space="preserve"> на стекле.</w:t>
                    </w:r>
                  </w:p>
                  <w:p w:rsidR="003A3234" w:rsidRPr="00B52A45" w:rsidRDefault="003A3234" w:rsidP="003A3234">
                    <w:pPr>
                      <w:rPr>
                        <w:sz w:val="28"/>
                        <w:szCs w:val="28"/>
                      </w:rPr>
                    </w:pPr>
                    <w:r w:rsidRPr="0058359A">
                      <w:rPr>
                        <w:b/>
                        <w:i/>
                        <w:sz w:val="28"/>
                        <w:szCs w:val="28"/>
                      </w:rPr>
                      <w:t>Места изображений</w:t>
                    </w:r>
                    <w:r w:rsidRPr="00B52A45">
                      <w:rPr>
                        <w:sz w:val="28"/>
                        <w:szCs w:val="28"/>
                      </w:rPr>
                      <w:t xml:space="preserve"> </w:t>
                    </w:r>
                    <w:r w:rsidR="00836580">
                      <w:rPr>
                        <w:sz w:val="28"/>
                        <w:szCs w:val="28"/>
                      </w:rPr>
                      <w:t>-  стеклянные материалы</w:t>
                    </w:r>
                  </w:p>
                  <w:p w:rsidR="00BD665E" w:rsidRPr="003A3234" w:rsidRDefault="00BD665E" w:rsidP="003A3234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411035" w:rsidRDefault="00B152EF">
      <w:r>
        <w:rPr>
          <w:noProof/>
        </w:rPr>
        <w:pict>
          <v:shape id="_x0000_s1067" type="#_x0000_t202" style="position:absolute;margin-left:-29.7pt;margin-top:143.5pt;width:364pt;height:255.1pt;z-index:251716608;mso-width-relative:margin;mso-height-relative:margin" stroked="f">
            <v:textbox style="mso-next-textbox:#_x0000_s1067">
              <w:txbxContent>
                <w:p w:rsidR="00422D0E" w:rsidRDefault="00422D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851201" cy="2711302"/>
                        <wp:effectExtent l="19050" t="0" r="0" b="0"/>
                        <wp:docPr id="18" name="Рисунок 12" descr="http://vivacity.ru/blog/wp-content/uploads/2010/11/moti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http://vivacity.ru/blog/wp-content/uploads/2010/11/moti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51201" cy="27113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1035">
        <w:br w:type="page"/>
      </w:r>
    </w:p>
    <w:p w:rsidR="0019051A" w:rsidRDefault="00B152EF" w:rsidP="004B3D2D">
      <w:pPr>
        <w:tabs>
          <w:tab w:val="left" w:pos="567"/>
        </w:tabs>
      </w:pPr>
      <w:r>
        <w:rPr>
          <w:noProof/>
          <w:lang w:eastAsia="ru-RU"/>
        </w:rPr>
        <w:lastRenderedPageBreak/>
        <w:pict>
          <v:shape id="_x0000_s1062" type="#_x0000_t202" style="position:absolute;margin-left:-1.5pt;margin-top:-40.85pt;width:290.55pt;height:204.45pt;z-index:251707392;mso-width-percent:400;mso-height-percent:200;mso-width-percent:400;mso-height-percent:200;mso-width-relative:margin;mso-height-relative:margin" stroked="f">
            <v:textbox style="mso-next-textbox:#_x0000_s1062;mso-fit-shape-to-text:t">
              <w:txbxContent>
                <w:p w:rsidR="002C7878" w:rsidRDefault="002C7878">
                  <w:r w:rsidRPr="002C7878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94001" cy="2339163"/>
                        <wp:effectExtent l="19050" t="0" r="0" b="0"/>
                        <wp:docPr id="12" name="Рисунок 4" descr="C:\Users\Илья\Desktop\Граффити\IMG_20171219_1644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Илья\Desktop\Граффити\IMG_20171219_1644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4229" cy="23462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margin-left:210pt;margin-top:-79.2pt;width:290.55pt;height:51.65pt;z-index:251684864;mso-width-percent:400;mso-height-percent:200;mso-width-percent:400;mso-height-percent:200;mso-width-relative:margin;mso-height-relative:margin" o:regroupid="1" stroked="f">
            <v:textbox style="mso-next-textbox:#_x0000_s1039;mso-fit-shape-to-text:t">
              <w:txbxContent>
                <w:p w:rsidR="00411035" w:rsidRPr="0058359A" w:rsidRDefault="00411035">
                  <w:pPr>
                    <w:rPr>
                      <w:b/>
                      <w:i/>
                      <w:sz w:val="48"/>
                      <w:szCs w:val="48"/>
                    </w:rPr>
                  </w:pPr>
                  <w:r w:rsidRPr="0058359A">
                    <w:rPr>
                      <w:b/>
                      <w:i/>
                      <w:sz w:val="48"/>
                      <w:szCs w:val="48"/>
                    </w:rPr>
                    <w:t>Стили граффи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471.3pt;margin-top:17.85pt;width:290.55pt;height:126.55pt;z-index:251686912;mso-width-percent:400;mso-height-percent:200;mso-width-percent:400;mso-height-percent:200;mso-width-relative:margin;mso-height-relative:margin" o:regroupid="1" stroked="f">
            <v:textbox style="mso-next-textbox:#_x0000_s1041;mso-fit-shape-to-text:t">
              <w:txbxContent>
                <w:p w:rsidR="00B17DB1" w:rsidRPr="00B52A45" w:rsidRDefault="00836580" w:rsidP="00B17DB1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58359A">
                    <w:rPr>
                      <w:sz w:val="28"/>
                      <w:szCs w:val="28"/>
                    </w:rPr>
                    <w:t>:</w:t>
                  </w:r>
                </w:p>
                <w:p w:rsidR="00836580" w:rsidRDefault="00836580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8359A">
                    <w:rPr>
                      <w:b/>
                      <w:i/>
                      <w:sz w:val="28"/>
                      <w:szCs w:val="28"/>
                    </w:rPr>
                    <w:t>Особенность стил</w:t>
                  </w:r>
                  <w:proofErr w:type="gramStart"/>
                  <w:r w:rsidRPr="0058359A">
                    <w:rPr>
                      <w:b/>
                      <w:i/>
                      <w:sz w:val="28"/>
                      <w:szCs w:val="28"/>
                    </w:rPr>
                    <w:t>я</w:t>
                  </w:r>
                  <w:r>
                    <w:rPr>
                      <w:sz w:val="28"/>
                      <w:szCs w:val="28"/>
                    </w:rPr>
                    <w:t>-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CE06E2">
                    <w:rPr>
                      <w:sz w:val="28"/>
                      <w:szCs w:val="28"/>
                    </w:rPr>
                    <w:t>конт</w:t>
                  </w:r>
                  <w:r w:rsidR="0058359A">
                    <w:rPr>
                      <w:sz w:val="28"/>
                      <w:szCs w:val="28"/>
                    </w:rPr>
                    <w:t>растность</w:t>
                  </w:r>
                  <w:r w:rsidR="00CE06E2">
                    <w:rPr>
                      <w:sz w:val="28"/>
                      <w:szCs w:val="28"/>
                    </w:rPr>
                    <w:t xml:space="preserve"> и сочетание</w:t>
                  </w:r>
                  <w:r w:rsidR="00272B7D">
                    <w:rPr>
                      <w:sz w:val="28"/>
                      <w:szCs w:val="28"/>
                    </w:rPr>
                    <w:t xml:space="preserve"> друг с другом</w:t>
                  </w:r>
                  <w:r w:rsidR="00CE06E2">
                    <w:rPr>
                      <w:sz w:val="28"/>
                      <w:szCs w:val="28"/>
                    </w:rPr>
                    <w:t>.</w:t>
                  </w:r>
                </w:p>
                <w:p w:rsidR="00836580" w:rsidRDefault="0005670F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В основном используют </w:t>
                  </w:r>
                  <w:r w:rsidR="00272B7D">
                    <w:rPr>
                      <w:sz w:val="28"/>
                      <w:szCs w:val="28"/>
                    </w:rPr>
                    <w:t>2-3</w:t>
                  </w:r>
                  <w:r>
                    <w:rPr>
                      <w:sz w:val="28"/>
                      <w:szCs w:val="28"/>
                    </w:rPr>
                    <w:t xml:space="preserve"> цвета.</w:t>
                  </w:r>
                </w:p>
                <w:p w:rsidR="00B17DB1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 Популярность</w:t>
                  </w:r>
                  <w:r w:rsidR="008B3C6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05670F">
                    <w:rPr>
                      <w:sz w:val="28"/>
                      <w:szCs w:val="28"/>
                    </w:rPr>
                    <w:t xml:space="preserve">  используют </w:t>
                  </w:r>
                  <w:proofErr w:type="spellStart"/>
                  <w:r w:rsidR="0005670F">
                    <w:rPr>
                      <w:sz w:val="28"/>
                      <w:szCs w:val="28"/>
                    </w:rPr>
                    <w:t>райтеры</w:t>
                  </w:r>
                  <w:proofErr w:type="spellEnd"/>
                  <w:r w:rsidR="0005670F">
                    <w:rPr>
                      <w:sz w:val="28"/>
                      <w:szCs w:val="28"/>
                    </w:rPr>
                    <w:t xml:space="preserve"> (новички) для отработки навыков рисования.</w:t>
                  </w:r>
                </w:p>
              </w:txbxContent>
            </v:textbox>
          </v:shape>
        </w:pict>
      </w:r>
    </w:p>
    <w:p w:rsidR="0019051A" w:rsidRDefault="00B152EF">
      <w:r>
        <w:rPr>
          <w:noProof/>
        </w:rPr>
        <w:pict>
          <v:shape id="_x0000_s1063" type="#_x0000_t202" style="position:absolute;margin-left:-9pt;margin-top:186.35pt;width:291.35pt;height:225.7pt;z-index:251709440;mso-width-percent:400;mso-height-percent:200;mso-width-percent:400;mso-height-percent:200;mso-width-relative:margin;mso-height-relative:margin" stroked="f">
            <v:textbox style="mso-next-textbox:#_x0000_s1063;mso-fit-shape-to-text:t">
              <w:txbxContent>
                <w:p w:rsidR="002C7878" w:rsidRDefault="002C78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497580" cy="2622366"/>
                        <wp:effectExtent l="19050" t="0" r="7620" b="0"/>
                        <wp:docPr id="13" name="Рисунок 5" descr="C:\Users\Илья\Desktop\Граффити\IMG_20171219_1642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Илья\Desktop\Граффити\IMG_20171219_1642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7580" cy="2622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-23.35pt;margin-top:133.15pt;width:290.55pt;height:37.6pt;z-index:251685888;mso-width-percent:400;mso-height-percent:200;mso-width-percent:400;mso-height-percent:200;mso-width-relative:margin;mso-height-relative:margin" o:regroupid="1" stroked="f">
            <v:textbox style="mso-next-textbox:#_x0000_s1040;mso-fit-shape-to-text:t">
              <w:txbxContent>
                <w:p w:rsidR="00B17DB1" w:rsidRPr="0058359A" w:rsidRDefault="0019051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Стиль </w:t>
                  </w:r>
                  <w:proofErr w:type="spellStart"/>
                  <w:r w:rsidR="00B17DB1" w:rsidRPr="0058359A">
                    <w:rPr>
                      <w:b/>
                      <w:i/>
                      <w:sz w:val="28"/>
                      <w:szCs w:val="28"/>
                    </w:rPr>
                    <w:t>throw</w:t>
                  </w:r>
                  <w:proofErr w:type="spellEnd"/>
                  <w:r w:rsidR="00B17DB1" w:rsidRPr="0058359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17DB1" w:rsidRPr="0058359A">
                    <w:rPr>
                      <w:b/>
                      <w:i/>
                      <w:sz w:val="28"/>
                      <w:szCs w:val="28"/>
                    </w:rPr>
                    <w:t>up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3" type="#_x0000_t202" style="position:absolute;margin-left:465.8pt;margin-top:226.8pt;width:290.55pt;height:126.55pt;z-index:251688960;mso-width-percent:400;mso-height-percent:200;mso-width-percent:400;mso-height-percent:200;mso-width-relative:margin;mso-height-relative:margin" o:regroupid="1" stroked="f">
            <v:textbox style="mso-next-textbox:#_x0000_s1043;mso-fit-shape-to-text:t">
              <w:txbxContent>
                <w:p w:rsidR="00836580" w:rsidRPr="0058359A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05670F" w:rsidRPr="0058359A">
                    <w:rPr>
                      <w:sz w:val="28"/>
                      <w:szCs w:val="28"/>
                    </w:rPr>
                    <w:t>:</w:t>
                  </w:r>
                </w:p>
                <w:p w:rsidR="00836580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Особенность стиля</w:t>
                  </w:r>
                  <w:r w:rsidR="0005670F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- </w:t>
                  </w:r>
                  <w:r w:rsidR="00CE06E2">
                    <w:rPr>
                      <w:sz w:val="28"/>
                      <w:szCs w:val="28"/>
                    </w:rPr>
                    <w:t>О</w:t>
                  </w:r>
                  <w:r>
                    <w:rPr>
                      <w:sz w:val="28"/>
                      <w:szCs w:val="28"/>
                    </w:rPr>
                    <w:t>громные буквы</w:t>
                  </w:r>
                </w:p>
                <w:p w:rsidR="00836580" w:rsidRDefault="0005670F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основн</w:t>
                  </w:r>
                  <w:r w:rsidR="00CE06E2">
                    <w:rPr>
                      <w:sz w:val="28"/>
                      <w:szCs w:val="28"/>
                    </w:rPr>
                    <w:t xml:space="preserve">ом применяют однотонные цвета </w:t>
                  </w:r>
                  <w:r>
                    <w:rPr>
                      <w:sz w:val="28"/>
                      <w:szCs w:val="28"/>
                    </w:rPr>
                    <w:t>с темным контуром.</w:t>
                  </w:r>
                </w:p>
                <w:p w:rsidR="00836580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Популярность</w:t>
                  </w:r>
                  <w:r w:rsidR="0005670F">
                    <w:rPr>
                      <w:sz w:val="28"/>
                      <w:szCs w:val="28"/>
                    </w:rPr>
                    <w:t xml:space="preserve"> – не </w:t>
                  </w:r>
                  <w:proofErr w:type="gramStart"/>
                  <w:r w:rsidR="006215EE">
                    <w:rPr>
                      <w:sz w:val="28"/>
                      <w:szCs w:val="28"/>
                    </w:rPr>
                    <w:t>знаменит</w:t>
                  </w:r>
                  <w:proofErr w:type="gramEnd"/>
                  <w:r w:rsidR="006215EE">
                    <w:rPr>
                      <w:sz w:val="28"/>
                      <w:szCs w:val="28"/>
                    </w:rPr>
                    <w:t>.</w:t>
                  </w:r>
                </w:p>
                <w:p w:rsidR="0019051A" w:rsidRPr="00836580" w:rsidRDefault="0019051A" w:rsidP="0083658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-31.9pt;margin-top:411.9pt;width:290.55pt;height:37.6pt;z-index:251687936;mso-width-percent:400;mso-height-percent:200;mso-width-percent:400;mso-height-percent:200;mso-width-relative:margin;mso-height-relative:margin" o:regroupid="1" stroked="f">
            <v:textbox style="mso-next-textbox:#_x0000_s1042;mso-fit-shape-to-text:t">
              <w:txbxContent>
                <w:p w:rsidR="0051615A" w:rsidRPr="0058359A" w:rsidRDefault="0019051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Стиль </w:t>
                  </w:r>
                  <w:proofErr w:type="spellStart"/>
                  <w:r w:rsidR="0051615A" w:rsidRPr="0058359A">
                    <w:rPr>
                      <w:b/>
                      <w:i/>
                      <w:sz w:val="28"/>
                      <w:szCs w:val="28"/>
                    </w:rPr>
                    <w:t>blockbusters</w:t>
                  </w:r>
                  <w:proofErr w:type="spellEnd"/>
                </w:p>
              </w:txbxContent>
            </v:textbox>
          </v:shape>
        </w:pict>
      </w:r>
      <w:r w:rsidR="0019051A">
        <w:br w:type="page"/>
      </w:r>
    </w:p>
    <w:p w:rsidR="0019051A" w:rsidRDefault="00B152EF" w:rsidP="004B3D2D">
      <w:pPr>
        <w:tabs>
          <w:tab w:val="left" w:pos="567"/>
        </w:tabs>
      </w:pPr>
      <w:r>
        <w:rPr>
          <w:noProof/>
        </w:rPr>
        <w:lastRenderedPageBreak/>
        <w:pict>
          <v:shape id="_x0000_s1064" type="#_x0000_t202" style="position:absolute;margin-left:-19.95pt;margin-top:-68.65pt;width:290.55pt;height:214.2pt;z-index:251711488;mso-width-percent:400;mso-height-percent:200;mso-width-percent:400;mso-height-percent:200;mso-width-relative:margin;mso-height-relative:margin" stroked="f">
            <v:textbox style="mso-next-textbox:#_x0000_s1064;mso-fit-shape-to-text:t">
              <w:txbxContent>
                <w:p w:rsidR="002C7878" w:rsidRDefault="002C7878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290032" cy="2466753"/>
                        <wp:effectExtent l="19050" t="0" r="5618" b="0"/>
                        <wp:docPr id="14" name="Рисунок 6" descr="C:\Users\Илья\Desktop\Граффити\IMG_20171219_1656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Илья\Desktop\Граффити\IMG_20171219_1656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94622" cy="247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458.8pt;margin-top:-30.65pt;width:290.55pt;height:126.55pt;z-index:251692032;mso-width-percent:400;mso-height-percent:200;mso-width-percent:400;mso-height-percent:200;mso-width-relative:margin;mso-height-relative:margin" stroked="f">
            <v:textbox style="mso-next-textbox:#_x0000_s1046;mso-fit-shape-to-text:t">
              <w:txbxContent>
                <w:p w:rsidR="00836580" w:rsidRPr="008B3C69" w:rsidRDefault="00836580" w:rsidP="00836580">
                  <w:pPr>
                    <w:rPr>
                      <w:b/>
                      <w:i/>
                      <w:sz w:val="28"/>
                      <w:szCs w:val="28"/>
                    </w:rPr>
                  </w:pPr>
                  <w:r w:rsidRPr="008B3C69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05670F" w:rsidRPr="008B3C69">
                    <w:rPr>
                      <w:b/>
                      <w:i/>
                      <w:sz w:val="28"/>
                      <w:szCs w:val="28"/>
                    </w:rPr>
                    <w:t>:</w:t>
                  </w:r>
                </w:p>
                <w:p w:rsidR="00836580" w:rsidRDefault="00836580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8B3C69">
                    <w:rPr>
                      <w:b/>
                      <w:i/>
                      <w:sz w:val="28"/>
                      <w:szCs w:val="28"/>
                    </w:rPr>
                    <w:t>Особенность стиля</w:t>
                  </w:r>
                  <w:r w:rsidR="0005670F">
                    <w:rPr>
                      <w:sz w:val="28"/>
                      <w:szCs w:val="28"/>
                    </w:rPr>
                    <w:t xml:space="preserve"> – форма букв напоминает </w:t>
                  </w:r>
                  <w:r w:rsidR="006215EE">
                    <w:rPr>
                      <w:sz w:val="28"/>
                      <w:szCs w:val="28"/>
                    </w:rPr>
                    <w:t>мыльные пузыри или облака.</w:t>
                  </w:r>
                </w:p>
                <w:p w:rsidR="006215EE" w:rsidRDefault="006215EE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 работе используют один – два цвета. Основной и фоновый.</w:t>
                  </w:r>
                </w:p>
                <w:p w:rsidR="00836580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Популярность</w:t>
                  </w:r>
                  <w:r w:rsidR="006215EE">
                    <w:rPr>
                      <w:sz w:val="28"/>
                      <w:szCs w:val="28"/>
                    </w:rPr>
                    <w:t>:  довольно часто встречается и применяется в работе.</w:t>
                  </w:r>
                </w:p>
                <w:p w:rsidR="0019051A" w:rsidRPr="00836580" w:rsidRDefault="0019051A" w:rsidP="0083658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19051A" w:rsidRDefault="00B152EF">
      <w:r>
        <w:rPr>
          <w:noProof/>
          <w:lang w:eastAsia="ru-RU"/>
        </w:rPr>
        <w:pict>
          <v:shape id="_x0000_s1069" type="#_x0000_t202" style="position:absolute;margin-left:-16.6pt;margin-top:167.45pt;width:331.55pt;height:181.7pt;z-index:251717632" stroked="f">
            <v:textbox>
              <w:txbxContent>
                <w:p w:rsidR="00422D0E" w:rsidRDefault="00422D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85387" cy="2041451"/>
                        <wp:effectExtent l="19050" t="0" r="0" b="0"/>
                        <wp:docPr id="23" name="Рисунок 19" descr="http://3.bp.blogspot.com/_VezUbgtAF0c/S_6rZJW6DRI/AAAAAAAACwo/TgeTySuDUds/s1600/wildstyle+graffiti+Spot_Stack_battle_big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3.bp.blogspot.com/_VezUbgtAF0c/S_6rZJW6DRI/AAAAAAAACwo/TgeTySuDUds/s1600/wildstyle+graffiti+Spot_Stack_battle_big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6722" cy="20422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-20.5pt;margin-top:119.75pt;width:291.4pt;height:36.85pt;z-index:251691008;mso-width-percent:400;mso-height-percent:200;mso-width-percent:400;mso-height-percent:200;mso-width-relative:margin;mso-height-relative:margin" stroked="f">
            <v:textbox style="mso-fit-shape-to-text:t">
              <w:txbxContent>
                <w:p w:rsidR="0019051A" w:rsidRPr="0058359A" w:rsidRDefault="0019051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Стиль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bubble</w:t>
                  </w:r>
                  <w:proofErr w:type="spellEnd"/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lett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434.5pt;margin-top:190.9pt;width:290.55pt;height:126.55pt;z-index:251695104;mso-width-percent:400;mso-height-percent:200;mso-width-percent:400;mso-height-percent:200;mso-width-relative:margin;mso-height-relative:margin" stroked="f">
            <v:textbox style="mso-fit-shape-to-text:t">
              <w:txbxContent>
                <w:p w:rsidR="00836580" w:rsidRPr="0058359A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58359A">
                    <w:rPr>
                      <w:sz w:val="28"/>
                      <w:szCs w:val="28"/>
                    </w:rPr>
                    <w:t>:</w:t>
                  </w:r>
                </w:p>
                <w:p w:rsidR="00836580" w:rsidRPr="006215EE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Особенность</w:t>
                  </w:r>
                  <w:r w:rsidR="006215EE">
                    <w:rPr>
                      <w:sz w:val="28"/>
                      <w:szCs w:val="28"/>
                    </w:rPr>
                    <w:t xml:space="preserve">: </w:t>
                  </w:r>
                  <w:r w:rsidR="00082EED">
                    <w:rPr>
                      <w:sz w:val="28"/>
                      <w:szCs w:val="28"/>
                    </w:rPr>
                    <w:t xml:space="preserve"> </w:t>
                  </w:r>
                  <w:r w:rsidR="006215EE">
                    <w:rPr>
                      <w:sz w:val="28"/>
                      <w:szCs w:val="28"/>
                    </w:rPr>
                    <w:t>Искаженное, наклонное изображение с тесным написанием слов, букв и предложений, а также  с использованием  3</w:t>
                  </w:r>
                  <w:r w:rsidR="006215EE">
                    <w:rPr>
                      <w:sz w:val="28"/>
                      <w:szCs w:val="28"/>
                      <w:lang w:val="en-US"/>
                    </w:rPr>
                    <w:t>D</w:t>
                  </w:r>
                  <w:r w:rsidR="006215EE" w:rsidRPr="006215EE">
                    <w:rPr>
                      <w:sz w:val="28"/>
                      <w:szCs w:val="28"/>
                    </w:rPr>
                    <w:t xml:space="preserve"> </w:t>
                  </w:r>
                  <w:r w:rsidR="006215EE">
                    <w:rPr>
                      <w:sz w:val="28"/>
                      <w:szCs w:val="28"/>
                    </w:rPr>
                    <w:t xml:space="preserve">эффекта и иногда </w:t>
                  </w:r>
                  <w:proofErr w:type="spellStart"/>
                  <w:r w:rsidR="00CE06E2">
                    <w:rPr>
                      <w:sz w:val="28"/>
                      <w:szCs w:val="28"/>
                    </w:rPr>
                    <w:t>многослойчатое</w:t>
                  </w:r>
                  <w:proofErr w:type="spellEnd"/>
                  <w:r w:rsidR="006215EE">
                    <w:rPr>
                      <w:sz w:val="28"/>
                      <w:szCs w:val="28"/>
                    </w:rPr>
                    <w:t xml:space="preserve"> (как в примере)</w:t>
                  </w:r>
                  <w:r w:rsidR="00CE06E2">
                    <w:rPr>
                      <w:sz w:val="28"/>
                      <w:szCs w:val="28"/>
                    </w:rPr>
                    <w:t>.</w:t>
                  </w:r>
                </w:p>
                <w:p w:rsidR="00836580" w:rsidRDefault="00836580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272B7D" w:rsidRPr="0058359A">
                    <w:rPr>
                      <w:b/>
                      <w:i/>
                      <w:sz w:val="28"/>
                      <w:szCs w:val="28"/>
                    </w:rPr>
                    <w:t>Количество цветов</w:t>
                  </w:r>
                  <w:r w:rsidR="00CE06E2" w:rsidRPr="0058359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CE06E2">
                    <w:rPr>
                      <w:sz w:val="28"/>
                      <w:szCs w:val="28"/>
                    </w:rPr>
                    <w:t>-</w:t>
                  </w:r>
                  <w:r w:rsidR="00272B7D">
                    <w:rPr>
                      <w:sz w:val="28"/>
                      <w:szCs w:val="28"/>
                    </w:rPr>
                    <w:t xml:space="preserve"> неограниченно</w:t>
                  </w:r>
                  <w:r w:rsidR="00791849">
                    <w:rPr>
                      <w:sz w:val="28"/>
                      <w:szCs w:val="28"/>
                    </w:rPr>
                    <w:t>.</w:t>
                  </w:r>
                </w:p>
                <w:p w:rsidR="00836580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8359A">
                    <w:rPr>
                      <w:b/>
                      <w:i/>
                      <w:sz w:val="28"/>
                      <w:szCs w:val="28"/>
                    </w:rPr>
                    <w:t>Популярность</w:t>
                  </w:r>
                  <w:r w:rsidR="00791849">
                    <w:rPr>
                      <w:sz w:val="28"/>
                      <w:szCs w:val="28"/>
                    </w:rPr>
                    <w:t xml:space="preserve"> –</w:t>
                  </w:r>
                  <w:r w:rsidR="00CE06E2">
                    <w:rPr>
                      <w:sz w:val="28"/>
                      <w:szCs w:val="28"/>
                    </w:rPr>
                    <w:t xml:space="preserve"> наиболее </w:t>
                  </w:r>
                  <w:proofErr w:type="gramStart"/>
                  <w:r w:rsidR="00CE06E2">
                    <w:rPr>
                      <w:sz w:val="28"/>
                      <w:szCs w:val="28"/>
                    </w:rPr>
                    <w:t>популярен</w:t>
                  </w:r>
                  <w:proofErr w:type="gramEnd"/>
                  <w:r w:rsidR="00CE06E2">
                    <w:rPr>
                      <w:sz w:val="28"/>
                      <w:szCs w:val="28"/>
                    </w:rPr>
                    <w:t>.</w:t>
                  </w:r>
                </w:p>
                <w:p w:rsidR="00B02A87" w:rsidRPr="00836580" w:rsidRDefault="00B02A87" w:rsidP="0083658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20.1pt;margin-top:368.4pt;width:290.55pt;height:33.4pt;z-index:251694080;mso-width-percent:400;mso-height-percent:200;mso-width-percent:400;mso-height-percent:200;mso-width-relative:margin;mso-height-relative:margin" stroked="f">
            <v:textbox style="mso-fit-shape-to-text:t">
              <w:txbxContent>
                <w:p w:rsidR="0019051A" w:rsidRPr="0058359A" w:rsidRDefault="0019051A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Стиль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Wild</w:t>
                  </w:r>
                  <w:proofErr w:type="spellEnd"/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</w:rPr>
                    <w:t>style</w:t>
                  </w:r>
                  <w:proofErr w:type="spellEnd"/>
                </w:p>
              </w:txbxContent>
            </v:textbox>
          </v:shape>
        </w:pict>
      </w:r>
      <w:r w:rsidR="0019051A">
        <w:br w:type="page"/>
      </w:r>
    </w:p>
    <w:p w:rsidR="00B02A87" w:rsidRDefault="00B152EF" w:rsidP="004B3D2D">
      <w:pPr>
        <w:tabs>
          <w:tab w:val="left" w:pos="567"/>
        </w:tabs>
      </w:pPr>
      <w:r>
        <w:rPr>
          <w:noProof/>
        </w:rPr>
        <w:lastRenderedPageBreak/>
        <w:pict>
          <v:shape id="_x0000_s1070" type="#_x0000_t202" style="position:absolute;margin-left:-26.35pt;margin-top:-44.85pt;width:425.35pt;height:220.9pt;z-index:251719680;mso-height-percent:200;mso-height-percent:200;mso-width-relative:margin;mso-height-relative:margin" stroked="f">
            <v:textbox style="mso-fit-shape-to-text:t">
              <w:txbxContent>
                <w:p w:rsidR="00422D0E" w:rsidRDefault="00422D0E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776773" cy="2286000"/>
                        <wp:effectExtent l="19050" t="0" r="0" b="0"/>
                        <wp:docPr id="25" name="Рисунок 22" descr="http://media.karelia.pro/81/b57f815c6e75391690dab45532fb6b1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media.karelia.pro/81/b57f815c6e75391690dab45532fb6b1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82042" cy="22891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4" type="#_x0000_t202" style="position:absolute;margin-left:454.2pt;margin-top:-27.65pt;width:290.55pt;height:126.55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836580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Характеристика</w:t>
                  </w:r>
                  <w:r w:rsidR="00CE06E2">
                    <w:rPr>
                      <w:sz w:val="28"/>
                      <w:szCs w:val="28"/>
                    </w:rPr>
                    <w:t>:</w:t>
                  </w:r>
                </w:p>
                <w:p w:rsidR="00CE06E2" w:rsidRDefault="00CE06E2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 xml:space="preserve">Главная особенность </w:t>
                  </w:r>
                  <w:r>
                    <w:rPr>
                      <w:sz w:val="28"/>
                      <w:szCs w:val="28"/>
                    </w:rPr>
                    <w:t>– создание объёмного изображения. В нём могут быть задействованы не только буквы, фразы, предложения, но и различные животные, техника, механика, вещи</w:t>
                  </w:r>
                  <w:proofErr w:type="gramStart"/>
                  <w:r>
                    <w:rPr>
                      <w:sz w:val="28"/>
                      <w:szCs w:val="28"/>
                    </w:rPr>
                    <w:t>… В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процессе работы </w:t>
                  </w:r>
                  <w:proofErr w:type="spellStart"/>
                  <w:r>
                    <w:rPr>
                      <w:sz w:val="28"/>
                      <w:szCs w:val="28"/>
                    </w:rPr>
                    <w:t>райтер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использует эффект «игра теней», который способствует получению данного результата.</w:t>
                  </w:r>
                </w:p>
                <w:p w:rsidR="00836580" w:rsidRDefault="00CE06E2" w:rsidP="00836580">
                  <w:pPr>
                    <w:rPr>
                      <w:sz w:val="28"/>
                      <w:szCs w:val="28"/>
                    </w:rPr>
                  </w:pPr>
                  <w:r w:rsidRPr="0058359A">
                    <w:rPr>
                      <w:b/>
                      <w:i/>
                      <w:sz w:val="28"/>
                      <w:szCs w:val="28"/>
                    </w:rPr>
                    <w:t>Цветовая гамма</w:t>
                  </w:r>
                  <w:r>
                    <w:rPr>
                      <w:sz w:val="28"/>
                      <w:szCs w:val="28"/>
                    </w:rPr>
                    <w:t xml:space="preserve">: </w:t>
                  </w:r>
                  <w:proofErr w:type="spellStart"/>
                  <w:r>
                    <w:rPr>
                      <w:sz w:val="28"/>
                      <w:szCs w:val="28"/>
                    </w:rPr>
                    <w:t>Многоцветовые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рисунки. Зависит от задумки автора.</w:t>
                  </w:r>
                </w:p>
                <w:p w:rsidR="00836580" w:rsidRPr="00B52A45" w:rsidRDefault="00836580" w:rsidP="0083658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8359A">
                    <w:rPr>
                      <w:b/>
                      <w:i/>
                      <w:sz w:val="28"/>
                      <w:szCs w:val="28"/>
                    </w:rPr>
                    <w:t>Популярность</w:t>
                  </w:r>
                  <w:r w:rsidR="00CE06E2">
                    <w:rPr>
                      <w:sz w:val="28"/>
                      <w:szCs w:val="28"/>
                    </w:rPr>
                    <w:t>: Один из самых популярных стилей.</w:t>
                  </w:r>
                </w:p>
                <w:p w:rsidR="00B02A87" w:rsidRPr="00836580" w:rsidRDefault="00B02A87" w:rsidP="0083658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3" type="#_x0000_t202" style="position:absolute;margin-left:-14.3pt;margin-top:149.75pt;width:290.55pt;height:33.4pt;z-index:251696128;mso-width-percent:400;mso-height-percent:200;mso-width-percent:400;mso-height-percent:200;mso-width-relative:margin;mso-height-relative:margin" stroked="f">
            <v:textbox style="mso-fit-shape-to-text:t">
              <w:txbxContent>
                <w:p w:rsidR="00B02A87" w:rsidRPr="0058359A" w:rsidRDefault="00B02A87" w:rsidP="00B02A87">
                  <w:pPr>
                    <w:rPr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spellStart"/>
                  <w:r w:rsidRPr="0058359A">
                    <w:rPr>
                      <w:b/>
                      <w:i/>
                      <w:sz w:val="28"/>
                      <w:szCs w:val="28"/>
                      <w:lang w:val="en-US"/>
                    </w:rPr>
                    <w:t>Стиль</w:t>
                  </w:r>
                  <w:proofErr w:type="spellEnd"/>
                  <w:r w:rsidRPr="0058359A">
                    <w:rPr>
                      <w:b/>
                      <w:i/>
                      <w:sz w:val="28"/>
                      <w:szCs w:val="28"/>
                      <w:lang w:val="en-US"/>
                    </w:rPr>
                    <w:t xml:space="preserve"> </w:t>
                  </w:r>
                  <w:r w:rsidRPr="0058359A">
                    <w:rPr>
                      <w:b/>
                      <w:i/>
                      <w:sz w:val="28"/>
                      <w:szCs w:val="28"/>
                    </w:rPr>
                    <w:t>3D</w:t>
                  </w:r>
                </w:p>
              </w:txbxContent>
            </v:textbox>
          </v:shape>
        </w:pict>
      </w:r>
    </w:p>
    <w:p w:rsidR="00BE1FFA" w:rsidRDefault="00B02A87" w:rsidP="00082EED">
      <w:pPr>
        <w:jc w:val="center"/>
        <w:sectPr w:rsidR="00BE1FFA" w:rsidSect="004B3D2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br w:type="page"/>
      </w:r>
    </w:p>
    <w:p w:rsidR="00BE1FFA" w:rsidRDefault="00BE1FFA" w:rsidP="00082EED">
      <w:pPr>
        <w:jc w:val="center"/>
      </w:pPr>
      <w:r w:rsidRPr="00BE1FFA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>
        <w:t xml:space="preserve"> </w:t>
      </w:r>
    </w:p>
    <w:p w:rsidR="00C86383" w:rsidRPr="00272B7D" w:rsidRDefault="00BE1FFA" w:rsidP="00082EED">
      <w:pPr>
        <w:jc w:val="center"/>
      </w:pPr>
      <w:r>
        <w:rPr>
          <w:sz w:val="28"/>
          <w:szCs w:val="28"/>
        </w:rPr>
        <w:t>Соотнесите фото граффити и его стиль</w:t>
      </w:r>
      <w:r w:rsidR="00B02A87" w:rsidRPr="00B02A87">
        <w:rPr>
          <w:sz w:val="28"/>
          <w:szCs w:val="28"/>
        </w:rPr>
        <w:t xml:space="preserve"> </w:t>
      </w:r>
    </w:p>
    <w:p w:rsidR="008477D4" w:rsidRPr="00B02A87" w:rsidRDefault="00B152EF" w:rsidP="00B02A87">
      <w:pPr>
        <w:tabs>
          <w:tab w:val="left" w:pos="567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1" type="#_x0000_t202" style="position:absolute;left:0;text-align:left;margin-left:8.85pt;margin-top:310.6pt;width:290.55pt;height:135.15pt;z-index:251721728;mso-width-percent:400;mso-height-percent:200;mso-width-percent:400;mso-height-percent:200;mso-width-relative:margin;mso-height-relative:margin" stroked="f">
            <v:textbox style="mso-fit-shape-to-text:t">
              <w:txbxContent>
                <w:p w:rsidR="00422D0E" w:rsidRPr="00422D0E" w:rsidRDefault="00422D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22D0E">
                    <w:rPr>
                      <w:sz w:val="28"/>
                      <w:szCs w:val="28"/>
                      <w:lang w:val="en-US"/>
                    </w:rPr>
                    <w:t>a)</w:t>
                  </w:r>
                  <w:r w:rsidR="00BE1FFA" w:rsidRPr="00BE1FF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422D0E">
                    <w:rPr>
                      <w:sz w:val="28"/>
                      <w:szCs w:val="28"/>
                      <w:lang w:val="en-US"/>
                    </w:rPr>
                    <w:t>wild</w:t>
                  </w:r>
                  <w:proofErr w:type="gramEnd"/>
                  <w:r w:rsidRPr="00422D0E">
                    <w:rPr>
                      <w:sz w:val="28"/>
                      <w:szCs w:val="28"/>
                      <w:lang w:val="en-US"/>
                    </w:rPr>
                    <w:t xml:space="preserve"> style</w:t>
                  </w:r>
                </w:p>
                <w:p w:rsidR="00422D0E" w:rsidRPr="00422D0E" w:rsidRDefault="00422D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22D0E">
                    <w:rPr>
                      <w:sz w:val="28"/>
                      <w:szCs w:val="28"/>
                      <w:lang w:val="en-US"/>
                    </w:rPr>
                    <w:t>b)</w:t>
                  </w:r>
                  <w:r w:rsidR="00BE1FFA" w:rsidRPr="00BE1FF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422D0E">
                    <w:rPr>
                      <w:sz w:val="28"/>
                      <w:szCs w:val="28"/>
                      <w:lang w:val="en-US"/>
                    </w:rPr>
                    <w:t>blockbusters</w:t>
                  </w:r>
                  <w:proofErr w:type="gramEnd"/>
                </w:p>
                <w:p w:rsidR="00422D0E" w:rsidRPr="00422D0E" w:rsidRDefault="00422D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22D0E">
                    <w:rPr>
                      <w:sz w:val="28"/>
                      <w:szCs w:val="28"/>
                      <w:lang w:val="en-US"/>
                    </w:rPr>
                    <w:t>c)</w:t>
                  </w:r>
                  <w:r w:rsidR="00BE1FFA" w:rsidRPr="00BE1FF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Pr="00422D0E">
                    <w:rPr>
                      <w:sz w:val="28"/>
                      <w:szCs w:val="28"/>
                      <w:lang w:val="en-US"/>
                    </w:rPr>
                    <w:t>3d style</w:t>
                  </w:r>
                </w:p>
                <w:p w:rsidR="00422D0E" w:rsidRPr="00422D0E" w:rsidRDefault="00422D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22D0E">
                    <w:rPr>
                      <w:sz w:val="28"/>
                      <w:szCs w:val="28"/>
                      <w:lang w:val="en-US"/>
                    </w:rPr>
                    <w:t>d)</w:t>
                  </w:r>
                  <w:r w:rsidR="00BE1FFA" w:rsidRPr="00BE1FF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422D0E">
                    <w:rPr>
                      <w:sz w:val="28"/>
                      <w:szCs w:val="28"/>
                      <w:lang w:val="en-US"/>
                    </w:rPr>
                    <w:t>bubble</w:t>
                  </w:r>
                  <w:proofErr w:type="gramEnd"/>
                  <w:r w:rsidRPr="00422D0E">
                    <w:rPr>
                      <w:sz w:val="28"/>
                      <w:szCs w:val="28"/>
                      <w:lang w:val="en-US"/>
                    </w:rPr>
                    <w:t xml:space="preserve"> letter</w:t>
                  </w:r>
                </w:p>
                <w:p w:rsidR="00422D0E" w:rsidRPr="00422D0E" w:rsidRDefault="00422D0E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22D0E">
                    <w:rPr>
                      <w:sz w:val="28"/>
                      <w:szCs w:val="28"/>
                      <w:lang w:val="en-US"/>
                    </w:rPr>
                    <w:t>e)</w:t>
                  </w:r>
                  <w:r w:rsidR="00BE1FFA" w:rsidRPr="00BE1FFA"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proofErr w:type="gramStart"/>
                  <w:r w:rsidRPr="00422D0E">
                    <w:rPr>
                      <w:sz w:val="28"/>
                      <w:szCs w:val="28"/>
                      <w:lang w:val="en-US"/>
                    </w:rPr>
                    <w:t>throw</w:t>
                  </w:r>
                  <w:proofErr w:type="gramEnd"/>
                  <w:r w:rsidRPr="00422D0E">
                    <w:rPr>
                      <w:sz w:val="28"/>
                      <w:szCs w:val="28"/>
                      <w:lang w:val="en-US"/>
                    </w:rPr>
                    <w:t xml:space="preserve"> up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66" type="#_x0000_t202" style="position:absolute;left:0;text-align:left;margin-left:245.65pt;margin-top:2in;width:293.65pt;height:198.4pt;z-index:251714560;mso-width-relative:margin;mso-height-relative:margin" stroked="f">
            <v:textbox>
              <w:txbxContent>
                <w:p w:rsidR="00A35E3B" w:rsidRDefault="00A35E3B">
                  <w:r>
                    <w:rPr>
                      <w:noProof/>
                      <w:lang w:eastAsia="ru-RU"/>
                    </w:rPr>
                    <w:t>5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128188" cy="1594884"/>
                        <wp:effectExtent l="19050" t="0" r="0" b="0"/>
                        <wp:docPr id="17" name="Рисунок 10" descr="http://4.bp.blogspot.com/_GtfmuN_f0_k/SwI4UKprtZI/AAAAAAAAEW4/ViDf0f23i_E/s1600/wild+style+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4.bp.blogspot.com/_GtfmuN_f0_k/SwI4UKprtZI/AAAAAAAAEW4/ViDf0f23i_E/s1600/wild+style+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129" cy="1598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65" type="#_x0000_t202" style="position:absolute;left:0;text-align:left;margin-left:-2.05pt;margin-top:2in;width:267.9pt;height:146.55pt;z-index:251712512" stroked="f">
            <v:textbox>
              <w:txbxContent>
                <w:p w:rsidR="00A35E3B" w:rsidRDefault="00A35E3B">
                  <w:r>
                    <w:t>4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819843" cy="1592230"/>
                        <wp:effectExtent l="19050" t="0" r="0" b="0"/>
                        <wp:docPr id="15" name="Рисунок 7" descr="http://2.bp.blogspot.com/-wx_3wO6DBgU/VMptQw2DUTI/AAAAAAAAOVk/GgIoQHbJOCQ/s1600/image-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2.bp.blogspot.com/-wx_3wO6DBgU/VMptQw2DUTI/AAAAAAAAOVk/GgIoQHbJOCQ/s1600/image-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787" cy="1591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58" type="#_x0000_t202" style="position:absolute;left:0;text-align:left;margin-left:510.1pt;margin-top:5.85pt;width:236.1pt;height:154.05pt;z-index:251665407" stroked="f">
            <v:textbox>
              <w:txbxContent>
                <w:p w:rsidR="00683C29" w:rsidRDefault="00683C29">
                  <w:r>
                    <w:t>3</w:t>
                  </w:r>
                  <w:r w:rsidR="00A8525E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617296" cy="1626781"/>
                        <wp:effectExtent l="19050" t="0" r="0" b="0"/>
                        <wp:docPr id="24" name="Рисунок 24" descr="http://www.fngmagazine.com/wp-content/uploads/2015/12/enron-graffiti-graffporn-throw-up-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fngmagazine.com/wp-content/uploads/2015/12/enron-graffiti-graffporn-throw-up-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9786" cy="1628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6" type="#_x0000_t202" style="position:absolute;left:0;text-align:left;margin-left:211.6pt;margin-top:5.85pt;width:305.35pt;height:137.6pt;z-index:251701248;mso-height-percent:200;mso-height-percent:200;mso-width-relative:margin;mso-height-relative:margin" stroked="f">
            <v:textbox style="mso-fit-shape-to-text:t">
              <w:txbxContent>
                <w:p w:rsidR="00683C29" w:rsidRDefault="00683C29">
                  <w:r>
                    <w:t>2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27030" cy="1573619"/>
                        <wp:effectExtent l="19050" t="0" r="6720" b="0"/>
                        <wp:docPr id="8" name="Рисунок 8" descr="http://fctags.s3.amazonaws.com/3482f057699c42376b39db27a0d0084a59c0e1f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fctags.s3.amazonaws.com/3482f057699c42376b39db27a0d0084a59c0e1f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52799" cy="1585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55" type="#_x0000_t202" style="position:absolute;left:0;text-align:left;margin-left:1.25pt;margin-top:5.85pt;width:290.55pt;height:95.15pt;z-index:251699200;mso-width-percent:400;mso-height-percent:200;mso-width-percent:400;mso-height-percent:200;mso-width-relative:margin;mso-height-relative:margin" stroked="f">
            <v:textbox style="mso-fit-shape-to-text:t">
              <w:txbxContent>
                <w:p w:rsidR="008477D4" w:rsidRDefault="008477D4">
                  <w:r>
                    <w:t>1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2394541" cy="1584152"/>
                        <wp:effectExtent l="19050" t="0" r="5759" b="0"/>
                        <wp:docPr id="5" name="Рисунок 5" descr="http://pre11.deviantart.net/f0f8/th/pre/f/2013/335/2/6/untitled_by_dader1-d6wety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pre11.deviantart.net/f0f8/th/pre/f/2013/335/2/6/untitled_by_dader1-d6wety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7882" cy="15863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477D4" w:rsidRPr="00B02A87" w:rsidSect="00BE1FFA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pace Bd BT">
    <w:altName w:val="Courier New"/>
    <w:charset w:val="00"/>
    <w:family w:val="decorative"/>
    <w:pitch w:val="variable"/>
    <w:sig w:usb0="00000001" w:usb1="1000204A" w:usb2="00000000" w:usb3="00000000" w:csb0="0000001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3D2D"/>
    <w:rsid w:val="0005670F"/>
    <w:rsid w:val="00082EED"/>
    <w:rsid w:val="000C150A"/>
    <w:rsid w:val="00107C44"/>
    <w:rsid w:val="0019051A"/>
    <w:rsid w:val="00272B7D"/>
    <w:rsid w:val="002C7878"/>
    <w:rsid w:val="00346110"/>
    <w:rsid w:val="003A3234"/>
    <w:rsid w:val="00411035"/>
    <w:rsid w:val="00422D0E"/>
    <w:rsid w:val="004B3D2D"/>
    <w:rsid w:val="0051615A"/>
    <w:rsid w:val="00521FA4"/>
    <w:rsid w:val="0058359A"/>
    <w:rsid w:val="006215EE"/>
    <w:rsid w:val="00683C29"/>
    <w:rsid w:val="00791849"/>
    <w:rsid w:val="00832447"/>
    <w:rsid w:val="00836580"/>
    <w:rsid w:val="008477D4"/>
    <w:rsid w:val="008674E6"/>
    <w:rsid w:val="008B3C69"/>
    <w:rsid w:val="00957F88"/>
    <w:rsid w:val="00A35E3B"/>
    <w:rsid w:val="00A670A6"/>
    <w:rsid w:val="00A8525E"/>
    <w:rsid w:val="00B02A87"/>
    <w:rsid w:val="00B152EF"/>
    <w:rsid w:val="00B17DB1"/>
    <w:rsid w:val="00B52A45"/>
    <w:rsid w:val="00BB3ED3"/>
    <w:rsid w:val="00BD665E"/>
    <w:rsid w:val="00BE1FFA"/>
    <w:rsid w:val="00C4082B"/>
    <w:rsid w:val="00C86383"/>
    <w:rsid w:val="00CE06E2"/>
    <w:rsid w:val="00E017C2"/>
    <w:rsid w:val="00E56186"/>
    <w:rsid w:val="00E74C50"/>
    <w:rsid w:val="00E86CCB"/>
    <w:rsid w:val="00EC1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BB893-5BEF-40BF-A3F1-2FB01D9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Admin</cp:lastModifiedBy>
  <cp:revision>2</cp:revision>
  <dcterms:created xsi:type="dcterms:W3CDTF">2017-12-20T19:16:00Z</dcterms:created>
  <dcterms:modified xsi:type="dcterms:W3CDTF">2017-12-20T19:16:00Z</dcterms:modified>
</cp:coreProperties>
</file>